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7"/>
        <w:gridCol w:w="7217"/>
      </w:tblGrid>
      <w:tr w:rsidR="00347784" w14:paraId="1BE1C6C0" w14:textId="77777777" w:rsidTr="001935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6A003D" w14:textId="77777777" w:rsidR="00347784" w:rsidRPr="009040E4" w:rsidRDefault="00347784" w:rsidP="00A3765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5697E2B9" w14:textId="77777777" w:rsidR="00347784" w:rsidRPr="009040E4" w:rsidRDefault="00E955ED" w:rsidP="00AF4602">
            <w:pPr>
              <w:spacing w:before="240"/>
              <w:ind w:left="-108"/>
              <w:rPr>
                <w:rFonts w:ascii="Times New Roman" w:hAnsi="Times New Roman"/>
                <w:b/>
              </w:rPr>
            </w:pPr>
            <w:r w:rsidRPr="00E955ED">
              <w:rPr>
                <w:rFonts w:ascii="Times New Roman" w:hAnsi="Times New Roman"/>
                <w:b/>
              </w:rPr>
              <w:t>Dostawa polarymetru cyfrowego z lampą Na i Hg oraz układem do termostatowania próbki modułem Peltiera</w:t>
            </w:r>
            <w:r w:rsidR="00E23F92">
              <w:rPr>
                <w:rFonts w:ascii="Times New Roman" w:hAnsi="Times New Roman"/>
                <w:b/>
              </w:rPr>
              <w:t>.</w:t>
            </w:r>
          </w:p>
        </w:tc>
      </w:tr>
      <w:tr w:rsidR="00347784" w14:paraId="4CEA7262" w14:textId="77777777" w:rsidTr="00193545">
        <w:trPr>
          <w:trHeight w:val="2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926AAC" w14:textId="77777777" w:rsidR="00347784" w:rsidRPr="009040E4" w:rsidRDefault="00347784" w:rsidP="00A3765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6F1327CA" w14:textId="77777777" w:rsidR="00347784" w:rsidRPr="009040E4" w:rsidRDefault="00347784" w:rsidP="00AF460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745A26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347784" w14:paraId="0FC68D4A" w14:textId="77777777" w:rsidTr="001935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32F922" w14:textId="77777777" w:rsidR="00347784" w:rsidRPr="009040E4" w:rsidRDefault="00347784" w:rsidP="00A3765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138C7DE6" w14:textId="77777777" w:rsidR="00347784" w:rsidRPr="009040E4" w:rsidRDefault="00347784" w:rsidP="00AF460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347784" w14:paraId="02782D83" w14:textId="77777777" w:rsidTr="00193545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271438" w14:textId="77777777" w:rsidR="00347784" w:rsidRPr="009040E4" w:rsidRDefault="00347784" w:rsidP="00A3765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293F74FF" w14:textId="77777777" w:rsidR="00347784" w:rsidRPr="009040E4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5776AA05" w14:textId="77777777" w:rsidR="00BB7495" w:rsidRPr="00E23F92" w:rsidRDefault="00BB7495" w:rsidP="00193545">
      <w:pPr>
        <w:spacing w:before="36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549"/>
      </w:tblGrid>
      <w:tr w:rsidR="00BB7495" w14:paraId="58D8776E" w14:textId="77777777" w:rsidTr="00193545">
        <w:tc>
          <w:tcPr>
            <w:tcW w:w="2807" w:type="dxa"/>
          </w:tcPr>
          <w:p w14:paraId="7E655AD4" w14:textId="77777777" w:rsidR="00BB7495" w:rsidRDefault="00BB7495" w:rsidP="00193545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549" w:type="dxa"/>
          </w:tcPr>
          <w:p w14:paraId="115A8622" w14:textId="77777777" w:rsidR="00BB7495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1312166794" w:edGrp="everyone"/>
            <w:r w:rsidRPr="00106308">
              <w:rPr>
                <w:rFonts w:ascii="Times New Roman" w:hAnsi="Times New Roman"/>
                <w:bCs/>
              </w:rPr>
              <w:t>……………………</w:t>
            </w:r>
            <w:r>
              <w:rPr>
                <w:rFonts w:ascii="Times New Roman" w:hAnsi="Times New Roman"/>
                <w:bCs/>
              </w:rPr>
              <w:t>……………………………………….</w:t>
            </w:r>
            <w:r w:rsidRPr="00106308">
              <w:rPr>
                <w:rFonts w:ascii="Times New Roman" w:hAnsi="Times New Roman"/>
                <w:bCs/>
              </w:rPr>
              <w:t>……</w:t>
            </w:r>
            <w:r w:rsidR="0089179B">
              <w:rPr>
                <w:rFonts w:ascii="Times New Roman" w:hAnsi="Times New Roman"/>
                <w:bCs/>
              </w:rPr>
              <w:t>…</w:t>
            </w:r>
            <w:r w:rsidRPr="00106308">
              <w:rPr>
                <w:rFonts w:ascii="Times New Roman" w:hAnsi="Times New Roman"/>
                <w:bCs/>
              </w:rPr>
              <w:t>……</w:t>
            </w:r>
            <w:permEnd w:id="1312166794"/>
          </w:p>
        </w:tc>
      </w:tr>
      <w:tr w:rsidR="00BB7495" w14:paraId="21C73641" w14:textId="77777777" w:rsidTr="00193545">
        <w:tc>
          <w:tcPr>
            <w:tcW w:w="2807" w:type="dxa"/>
          </w:tcPr>
          <w:p w14:paraId="036A8FD4" w14:textId="77777777" w:rsidR="00BB7495" w:rsidRDefault="00BB7495" w:rsidP="00193545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549" w:type="dxa"/>
          </w:tcPr>
          <w:p w14:paraId="2A1C7BD4" w14:textId="77777777" w:rsidR="00BB7495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951007623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.………</w:t>
            </w:r>
            <w:r w:rsidR="0089179B">
              <w:rPr>
                <w:rFonts w:ascii="Times New Roman" w:hAnsi="Times New Roman"/>
                <w:bCs/>
              </w:rPr>
              <w:t>…</w:t>
            </w:r>
            <w:r w:rsidRPr="001F7F84">
              <w:rPr>
                <w:rFonts w:ascii="Times New Roman" w:hAnsi="Times New Roman"/>
                <w:bCs/>
              </w:rPr>
              <w:t>…</w:t>
            </w:r>
            <w:permEnd w:id="951007623"/>
          </w:p>
        </w:tc>
      </w:tr>
      <w:tr w:rsidR="00BB7495" w14:paraId="147F2929" w14:textId="77777777" w:rsidTr="00193545">
        <w:tc>
          <w:tcPr>
            <w:tcW w:w="2807" w:type="dxa"/>
            <w:vAlign w:val="bottom"/>
          </w:tcPr>
          <w:p w14:paraId="727924F7" w14:textId="77777777" w:rsidR="00BB7495" w:rsidRPr="00106308" w:rsidRDefault="00BB7495" w:rsidP="00193545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  <w:r>
              <w:rPr>
                <w:rFonts w:ascii="Times New Roman" w:hAnsi="Times New Roman"/>
              </w:rPr>
              <w:t xml:space="preserve"> osoby upoważnionej do reprezentacji</w:t>
            </w:r>
          </w:p>
        </w:tc>
        <w:tc>
          <w:tcPr>
            <w:tcW w:w="6549" w:type="dxa"/>
            <w:vAlign w:val="bottom"/>
          </w:tcPr>
          <w:p w14:paraId="2C8C1144" w14:textId="77777777" w:rsidR="00BB7495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1589137555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.………</w:t>
            </w:r>
            <w:r w:rsidR="0089179B">
              <w:rPr>
                <w:rFonts w:ascii="Times New Roman" w:hAnsi="Times New Roman"/>
                <w:bCs/>
              </w:rPr>
              <w:t>…</w:t>
            </w:r>
            <w:r w:rsidRPr="001F7F84">
              <w:rPr>
                <w:rFonts w:ascii="Times New Roman" w:hAnsi="Times New Roman"/>
                <w:bCs/>
              </w:rPr>
              <w:t>…</w:t>
            </w:r>
            <w:permEnd w:id="1589137555"/>
          </w:p>
        </w:tc>
      </w:tr>
      <w:tr w:rsidR="00BB7495" w14:paraId="7262C275" w14:textId="77777777" w:rsidTr="00193545">
        <w:tc>
          <w:tcPr>
            <w:tcW w:w="2807" w:type="dxa"/>
          </w:tcPr>
          <w:p w14:paraId="6D5AB9FF" w14:textId="77777777" w:rsidR="00BB7495" w:rsidRPr="00D52F4D" w:rsidRDefault="00D52F4D" w:rsidP="00193545">
            <w:pPr>
              <w:spacing w:before="240"/>
              <w:ind w:left="5" w:right="-108"/>
              <w:rPr>
                <w:rFonts w:ascii="Times New Roman" w:hAnsi="Times New Roman"/>
                <w:b/>
                <w:bCs/>
              </w:rPr>
            </w:pPr>
            <w:r w:rsidRPr="00A100FB">
              <w:rPr>
                <w:rFonts w:ascii="Times New Roman" w:hAnsi="Times New Roman"/>
              </w:rPr>
              <w:t>S</w:t>
            </w:r>
            <w:r w:rsidR="00BB7495" w:rsidRPr="00A100FB">
              <w:rPr>
                <w:rFonts w:ascii="Times New Roman" w:hAnsi="Times New Roman"/>
              </w:rPr>
              <w:t>tanowisko</w:t>
            </w:r>
            <w:r>
              <w:rPr>
                <w:rFonts w:ascii="Times New Roman" w:hAnsi="Times New Roman"/>
              </w:rPr>
              <w:t xml:space="preserve"> / </w:t>
            </w: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549" w:type="dxa"/>
            <w:vAlign w:val="bottom"/>
          </w:tcPr>
          <w:p w14:paraId="4C9E5D01" w14:textId="77777777" w:rsidR="00BB7495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permStart w:id="574685297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.………</w:t>
            </w:r>
            <w:r w:rsidR="0089179B">
              <w:rPr>
                <w:rFonts w:ascii="Times New Roman" w:hAnsi="Times New Roman"/>
                <w:bCs/>
              </w:rPr>
              <w:t>…</w:t>
            </w:r>
            <w:r w:rsidRPr="001F7F84">
              <w:rPr>
                <w:rFonts w:ascii="Times New Roman" w:hAnsi="Times New Roman"/>
                <w:bCs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876791">
      <w:pPr>
        <w:spacing w:before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7777777" w:rsidR="0037172C" w:rsidRPr="009E493B" w:rsidRDefault="00347784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77777777" w:rsidR="0037172C" w:rsidRPr="009E493B" w:rsidRDefault="00584DC6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p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77777777" w:rsidR="0037172C" w:rsidRPr="009E493B" w:rsidRDefault="00584DC6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>z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7777777" w:rsidR="0037172C" w:rsidRPr="009E493B" w:rsidRDefault="00584DC6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>p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p w14:paraId="45941618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347784" w:rsidRPr="001322E7" w14:paraId="27F3C1E6" w14:textId="77777777" w:rsidTr="00213B0E">
        <w:trPr>
          <w:trHeight w:val="822"/>
        </w:trPr>
        <w:tc>
          <w:tcPr>
            <w:tcW w:w="2376" w:type="dxa"/>
            <w:vAlign w:val="bottom"/>
          </w:tcPr>
          <w:p w14:paraId="5D206312" w14:textId="77777777" w:rsidR="00347784" w:rsidRPr="001B3F4F" w:rsidRDefault="00347784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31682283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316822837"/>
          </w:p>
        </w:tc>
        <w:tc>
          <w:tcPr>
            <w:tcW w:w="1776" w:type="dxa"/>
            <w:vAlign w:val="bottom"/>
          </w:tcPr>
          <w:p w14:paraId="3E8586E6" w14:textId="77777777" w:rsidR="00347784" w:rsidRPr="001B3F4F" w:rsidRDefault="00347784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07434986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74349868"/>
          </w:p>
        </w:tc>
        <w:tc>
          <w:tcPr>
            <w:tcW w:w="3644" w:type="dxa"/>
            <w:vAlign w:val="bottom"/>
          </w:tcPr>
          <w:p w14:paraId="23950BD5" w14:textId="77777777" w:rsidR="00347784" w:rsidRPr="00802161" w:rsidRDefault="00347784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7784" w:rsidRPr="001322E7" w14:paraId="67CFF3FA" w14:textId="77777777" w:rsidTr="00213B0E">
        <w:trPr>
          <w:trHeight w:val="70"/>
        </w:trPr>
        <w:tc>
          <w:tcPr>
            <w:tcW w:w="2376" w:type="dxa"/>
            <w:vAlign w:val="bottom"/>
          </w:tcPr>
          <w:p w14:paraId="4D624E06" w14:textId="77777777" w:rsidR="00347784" w:rsidRPr="001322E7" w:rsidRDefault="00347784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4F58223B" w14:textId="77777777" w:rsidR="00347784" w:rsidRPr="001322E7" w:rsidRDefault="00347784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3261A6A" w14:textId="77777777" w:rsidR="00347784" w:rsidRPr="001322E7" w:rsidRDefault="00347784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347784" w:rsidRPr="001322E7" w14:paraId="06919459" w14:textId="77777777" w:rsidTr="00213B0E">
        <w:trPr>
          <w:trHeight w:val="203"/>
        </w:trPr>
        <w:tc>
          <w:tcPr>
            <w:tcW w:w="2376" w:type="dxa"/>
          </w:tcPr>
          <w:p w14:paraId="2FCFA2C1" w14:textId="77777777" w:rsidR="00347784" w:rsidRPr="00AF4602" w:rsidRDefault="00347784" w:rsidP="00213B0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AF4602">
              <w:rPr>
                <w:rFonts w:ascii="Times New Roman" w:hAnsi="Times New Roman"/>
                <w:i/>
              </w:rPr>
              <w:t xml:space="preserve">Miejscowość </w:t>
            </w:r>
          </w:p>
        </w:tc>
        <w:tc>
          <w:tcPr>
            <w:tcW w:w="1776" w:type="dxa"/>
          </w:tcPr>
          <w:p w14:paraId="4BA383EE" w14:textId="77777777" w:rsidR="00347784" w:rsidRPr="00AF4602" w:rsidRDefault="00347784" w:rsidP="00213B0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AF4602">
              <w:rPr>
                <w:rFonts w:ascii="Times New Roman" w:hAnsi="Times New Roman"/>
                <w:i/>
              </w:rPr>
              <w:t>Data</w:t>
            </w:r>
          </w:p>
        </w:tc>
        <w:tc>
          <w:tcPr>
            <w:tcW w:w="3644" w:type="dxa"/>
          </w:tcPr>
          <w:p w14:paraId="5B0915AE" w14:textId="77777777" w:rsidR="00347784" w:rsidRPr="00AF4602" w:rsidRDefault="00347784" w:rsidP="00213B0E">
            <w:pPr>
              <w:jc w:val="center"/>
              <w:rPr>
                <w:i/>
              </w:rPr>
            </w:pPr>
            <w:r w:rsidRPr="00AF4602">
              <w:rPr>
                <w:rFonts w:ascii="Times New Roman" w:hAnsi="Times New Roman"/>
                <w:i/>
              </w:rPr>
              <w:t>Podpis upoważnionego przedstawiciela Wykonawcy</w:t>
            </w:r>
          </w:p>
        </w:tc>
      </w:tr>
    </w:tbl>
    <w:p w14:paraId="19F4CF89" w14:textId="77777777" w:rsidR="00EE5E14" w:rsidRDefault="00EE5E14" w:rsidP="00661A47">
      <w:pPr>
        <w:spacing w:line="276" w:lineRule="auto"/>
        <w:jc w:val="both"/>
        <w:rPr>
          <w:rFonts w:ascii="Times New Roman" w:hAnsi="Times New Roman"/>
        </w:rPr>
      </w:pPr>
    </w:p>
    <w:sectPr w:rsidR="00EE5E14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6B30" w14:textId="77777777" w:rsidR="001C1E4B" w:rsidRDefault="001C1E4B" w:rsidP="00ED1BDF">
      <w:r>
        <w:separator/>
      </w:r>
    </w:p>
  </w:endnote>
  <w:endnote w:type="continuationSeparator" w:id="0">
    <w:p w14:paraId="36729BAD" w14:textId="77777777" w:rsidR="001C1E4B" w:rsidRDefault="001C1E4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61B3" w14:textId="77777777" w:rsidR="001C1E4B" w:rsidRDefault="001C1E4B" w:rsidP="00ED1BDF">
      <w:r>
        <w:separator/>
      </w:r>
    </w:p>
  </w:footnote>
  <w:footnote w:type="continuationSeparator" w:id="0">
    <w:p w14:paraId="6CA1339D" w14:textId="77777777" w:rsidR="001C1E4B" w:rsidRDefault="001C1E4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679"/>
      <w:gridCol w:w="3120"/>
    </w:tblGrid>
    <w:tr w:rsidR="00347784" w:rsidRPr="009F679B" w14:paraId="0F30E7E7" w14:textId="77777777" w:rsidTr="00BC6CF1">
      <w:tc>
        <w:tcPr>
          <w:tcW w:w="5665" w:type="dxa"/>
        </w:tcPr>
        <w:p w14:paraId="06C2BCBE" w14:textId="77777777" w:rsidR="00347784" w:rsidRPr="00106308" w:rsidRDefault="00347784" w:rsidP="00055B1A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106308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6</w:t>
          </w:r>
          <w:r w:rsidRPr="00106308">
            <w:rPr>
              <w:rFonts w:ascii="Times New Roman" w:hAnsi="Times New Roman"/>
            </w:rPr>
            <w:t xml:space="preserve"> do SWZ – </w:t>
          </w:r>
          <w:r>
            <w:rPr>
              <w:rFonts w:ascii="Times New Roman" w:hAnsi="Times New Roman"/>
            </w:rPr>
            <w:t>Oświadczenie Wykonawcy</w:t>
          </w:r>
          <w:r w:rsidRPr="00106308">
            <w:rPr>
              <w:rFonts w:ascii="Times New Roman" w:hAnsi="Times New Roman"/>
              <w:kern w:val="3"/>
            </w:rPr>
            <w:tab/>
          </w:r>
        </w:p>
      </w:tc>
      <w:tc>
        <w:tcPr>
          <w:tcW w:w="679" w:type="dxa"/>
        </w:tcPr>
        <w:p w14:paraId="77CF738D" w14:textId="77777777" w:rsidR="00347784" w:rsidRPr="00106308" w:rsidRDefault="00347784" w:rsidP="00347784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</w:p>
      </w:tc>
      <w:tc>
        <w:tcPr>
          <w:tcW w:w="3120" w:type="dxa"/>
        </w:tcPr>
        <w:p w14:paraId="6C90EF15" w14:textId="77777777" w:rsidR="00347784" w:rsidRPr="00106308" w:rsidRDefault="00347784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106308">
            <w:rPr>
              <w:rFonts w:ascii="Times New Roman" w:hAnsi="Times New Roman"/>
              <w:kern w:val="3"/>
            </w:rPr>
            <w:t xml:space="preserve">Znak sprawy: </w:t>
          </w:r>
          <w:r w:rsidRPr="00106308">
            <w:rPr>
              <w:rFonts w:ascii="Times New Roman" w:hAnsi="Times New Roman"/>
              <w:b/>
              <w:bCs/>
              <w:kern w:val="3"/>
            </w:rPr>
            <w:t>ZP-2401-</w:t>
          </w:r>
          <w:r w:rsidR="00745A26">
            <w:rPr>
              <w:rFonts w:ascii="Times New Roman" w:hAnsi="Times New Roman"/>
              <w:b/>
              <w:bCs/>
            </w:rPr>
            <w:t>2</w:t>
          </w:r>
          <w:r w:rsidRPr="00106308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ZJqAMjJHW6GNcEtOK1tydZOws23YrdMlBolcSkUl64yC3pDyZUhdxGhHyUELgGyCjYiKHAbjgMjibcEWch/mg==" w:salt="dtkuKx1AtZMO+99gjuBb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193545"/>
    <w:rsid w:val="001935EB"/>
    <w:rsid w:val="0019580A"/>
    <w:rsid w:val="001C1E4B"/>
    <w:rsid w:val="001C5085"/>
    <w:rsid w:val="001E23D4"/>
    <w:rsid w:val="00245457"/>
    <w:rsid w:val="0024797A"/>
    <w:rsid w:val="002A53E1"/>
    <w:rsid w:val="002B1441"/>
    <w:rsid w:val="002C5C76"/>
    <w:rsid w:val="00312B04"/>
    <w:rsid w:val="003139BE"/>
    <w:rsid w:val="00347784"/>
    <w:rsid w:val="0037172C"/>
    <w:rsid w:val="00371932"/>
    <w:rsid w:val="003852F2"/>
    <w:rsid w:val="00396C3F"/>
    <w:rsid w:val="00401091"/>
    <w:rsid w:val="00412588"/>
    <w:rsid w:val="004875BB"/>
    <w:rsid w:val="004E3DCB"/>
    <w:rsid w:val="005236F6"/>
    <w:rsid w:val="005731A3"/>
    <w:rsid w:val="005754D9"/>
    <w:rsid w:val="00584DC6"/>
    <w:rsid w:val="005D5DBB"/>
    <w:rsid w:val="005F277A"/>
    <w:rsid w:val="00605476"/>
    <w:rsid w:val="00605CE4"/>
    <w:rsid w:val="00631B2E"/>
    <w:rsid w:val="00644522"/>
    <w:rsid w:val="006474D9"/>
    <w:rsid w:val="00661A47"/>
    <w:rsid w:val="00671336"/>
    <w:rsid w:val="00675E49"/>
    <w:rsid w:val="00681761"/>
    <w:rsid w:val="0068645E"/>
    <w:rsid w:val="006C1C14"/>
    <w:rsid w:val="006C1D61"/>
    <w:rsid w:val="006D5CC0"/>
    <w:rsid w:val="006F4B68"/>
    <w:rsid w:val="00745A26"/>
    <w:rsid w:val="007A563B"/>
    <w:rsid w:val="007C4AA6"/>
    <w:rsid w:val="007F2912"/>
    <w:rsid w:val="00876791"/>
    <w:rsid w:val="008850BD"/>
    <w:rsid w:val="0088565C"/>
    <w:rsid w:val="0089179B"/>
    <w:rsid w:val="008A231E"/>
    <w:rsid w:val="008D7300"/>
    <w:rsid w:val="008F6B2C"/>
    <w:rsid w:val="009102DC"/>
    <w:rsid w:val="00921898"/>
    <w:rsid w:val="00952566"/>
    <w:rsid w:val="009A66BC"/>
    <w:rsid w:val="009E493B"/>
    <w:rsid w:val="009F5DD5"/>
    <w:rsid w:val="009F61D9"/>
    <w:rsid w:val="00A06B85"/>
    <w:rsid w:val="00A3765B"/>
    <w:rsid w:val="00A84744"/>
    <w:rsid w:val="00AB1AD9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B1875"/>
    <w:rsid w:val="00CC1ADC"/>
    <w:rsid w:val="00CC5734"/>
    <w:rsid w:val="00D05156"/>
    <w:rsid w:val="00D14687"/>
    <w:rsid w:val="00D52F4D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C09A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0</Words>
  <Characters>1320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113</cp:revision>
  <cp:lastPrinted>2021-04-08T10:34:00Z</cp:lastPrinted>
  <dcterms:created xsi:type="dcterms:W3CDTF">2020-08-30T14:45:00Z</dcterms:created>
  <dcterms:modified xsi:type="dcterms:W3CDTF">2021-05-14T13:46:00Z</dcterms:modified>
</cp:coreProperties>
</file>